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83532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61062F" w:rsidP="00E22C9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</w:t>
      </w:r>
      <w:r w:rsidRPr="008C5317">
        <w:rPr>
          <w:b w:val="0"/>
          <w:sz w:val="24"/>
        </w:rPr>
        <w:t>от _______________№______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bookmarkStart w:id="0" w:name="_GoBack"/>
      <w:r w:rsidRPr="008C5317">
        <w:rPr>
          <w:sz w:val="24"/>
          <w:szCs w:val="24"/>
        </w:rPr>
        <w:t>О внесении изменений в муниципальную программу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 «Содержание и благоустройство мест </w:t>
      </w:r>
    </w:p>
    <w:p w:rsidR="00C66962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271E">
        <w:rPr>
          <w:sz w:val="24"/>
          <w:szCs w:val="24"/>
        </w:rPr>
        <w:t xml:space="preserve">захоронений </w:t>
      </w:r>
      <w:r w:rsidRPr="00A334A3">
        <w:rPr>
          <w:sz w:val="24"/>
          <w:szCs w:val="24"/>
        </w:rPr>
        <w:t xml:space="preserve">в городском поселении </w:t>
      </w:r>
    </w:p>
    <w:p w:rsidR="004640F5" w:rsidRPr="008C5317" w:rsidRDefault="00C66962" w:rsidP="00C6696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334A3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</w:p>
    <w:bookmarkEnd w:id="0"/>
    <w:p w:rsidR="00C66962" w:rsidRDefault="00C66962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64F02" w:rsidRPr="00C7636F" w:rsidRDefault="00964F02" w:rsidP="00964F0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9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7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976B42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30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8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8 год</w:t>
      </w:r>
      <w:r w:rsidRPr="00C7636F">
        <w:rPr>
          <w:sz w:val="24"/>
          <w:szCs w:val="24"/>
        </w:rPr>
        <w:t>», ПОСТАНОВЛЯЮ:</w:t>
      </w:r>
    </w:p>
    <w:p w:rsidR="004F7C53" w:rsidRPr="00F446D3" w:rsidRDefault="00DA54C8" w:rsidP="004F7C5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1C8A" w:rsidRPr="008C5317">
        <w:rPr>
          <w:sz w:val="24"/>
          <w:szCs w:val="24"/>
        </w:rPr>
        <w:t xml:space="preserve">1. Внести в </w:t>
      </w:r>
      <w:r w:rsidR="000D1C8A" w:rsidRPr="003475A2">
        <w:rPr>
          <w:sz w:val="24"/>
          <w:szCs w:val="24"/>
        </w:rPr>
        <w:t xml:space="preserve">муниципальную программу </w:t>
      </w:r>
      <w:r w:rsidRPr="00BE271E">
        <w:rPr>
          <w:sz w:val="24"/>
          <w:szCs w:val="24"/>
        </w:rPr>
        <w:t xml:space="preserve">«Содержание и благоустройство мест захоронений </w:t>
      </w:r>
      <w:r w:rsidRPr="00A334A3">
        <w:rPr>
          <w:sz w:val="24"/>
          <w:szCs w:val="24"/>
        </w:rPr>
        <w:t>в городском поселении Воскресенск</w:t>
      </w:r>
      <w:r>
        <w:rPr>
          <w:sz w:val="24"/>
          <w:szCs w:val="24"/>
        </w:rPr>
        <w:t xml:space="preserve"> </w:t>
      </w:r>
      <w:r w:rsidRPr="00BE271E">
        <w:rPr>
          <w:sz w:val="24"/>
          <w:szCs w:val="24"/>
        </w:rPr>
        <w:t>на 2018-2022 годы</w:t>
      </w:r>
      <w:r w:rsidRPr="00DA54C8">
        <w:rPr>
          <w:sz w:val="24"/>
          <w:szCs w:val="24"/>
        </w:rPr>
        <w:t>»</w:t>
      </w:r>
      <w:r w:rsidRPr="00A37A73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</w:t>
      </w:r>
      <w:r>
        <w:rPr>
          <w:sz w:val="24"/>
          <w:szCs w:val="24"/>
        </w:rPr>
        <w:t>),</w:t>
      </w:r>
      <w:r w:rsidRPr="0077668D">
        <w:rPr>
          <w:sz w:val="24"/>
          <w:szCs w:val="24"/>
        </w:rPr>
        <w:t xml:space="preserve"> 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77668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5 </w:t>
      </w:r>
      <w:r w:rsidR="004F7C53">
        <w:rPr>
          <w:sz w:val="24"/>
          <w:szCs w:val="24"/>
        </w:rPr>
        <w:t>(с изменениями, внесенными постановлениями администрации городского поселения Воскресенск от 12.11.2018 № 186)</w:t>
      </w:r>
      <w:r w:rsidR="004F7C53"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DA54C8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0D1C8A" w:rsidRPr="0077668D" w:rsidTr="00AE6E1B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AE6E1B">
            <w:pPr>
              <w:pStyle w:val="ConsPlusCell"/>
              <w:contextualSpacing/>
            </w:pPr>
            <w:r w:rsidRPr="00892034">
              <w:t>Источник</w:t>
            </w:r>
            <w:r w:rsidR="006517B8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EF1A5C" w:rsidRPr="0077668D" w:rsidTr="00D2017C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892034" w:rsidRDefault="00EF1A5C" w:rsidP="000D1C8A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  <w:r w:rsidRPr="001F5E14">
              <w:rPr>
                <w:sz w:val="22"/>
                <w:szCs w:val="22"/>
              </w:rPr>
              <w:t>2022 год</w:t>
            </w:r>
          </w:p>
          <w:p w:rsidR="00EF1A5C" w:rsidRPr="001F5E14" w:rsidRDefault="00EF1A5C" w:rsidP="00D201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D78D1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892034" w:rsidRDefault="007D78D1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220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815,00</w:t>
            </w:r>
          </w:p>
        </w:tc>
      </w:tr>
      <w:tr w:rsidR="007D78D1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1" w:rsidRPr="00892034" w:rsidRDefault="007D78D1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2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1 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17 815,00</w:t>
            </w:r>
          </w:p>
        </w:tc>
      </w:tr>
      <w:tr w:rsidR="007D78D1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1" w:rsidRPr="004172FF" w:rsidRDefault="007D78D1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</w:t>
            </w:r>
            <w:r w:rsidRPr="004172FF">
              <w:rPr>
                <w:i/>
              </w:rPr>
              <w:lastRenderedPageBreak/>
              <w:t xml:space="preserve">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18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Default="007D78D1" w:rsidP="007D7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D1" w:rsidRPr="00EF1A5C" w:rsidRDefault="007D78D1" w:rsidP="00D2017C">
            <w:pPr>
              <w:jc w:val="center"/>
              <w:rPr>
                <w:color w:val="000000"/>
              </w:rPr>
            </w:pPr>
            <w:r w:rsidRPr="00EF1A5C">
              <w:rPr>
                <w:color w:val="000000"/>
              </w:rPr>
              <w:t>0,00</w:t>
            </w:r>
          </w:p>
        </w:tc>
      </w:tr>
      <w:tr w:rsidR="00D6713A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892034" w:rsidRDefault="00D6713A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145748" w:rsidRDefault="00D6713A" w:rsidP="00D2017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D6713A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892034" w:rsidRDefault="00D6713A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D2017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  <w:tr w:rsidR="00D6713A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A" w:rsidRPr="00F53997" w:rsidRDefault="00D6713A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3A" w:rsidRPr="00A63263" w:rsidRDefault="00D6713A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5436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4366B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="00D2017C">
        <w:rPr>
          <w:sz w:val="24"/>
          <w:szCs w:val="24"/>
        </w:rPr>
        <w:t xml:space="preserve">Программе </w:t>
      </w:r>
      <w:r w:rsidR="00C34CC8">
        <w:rPr>
          <w:sz w:val="24"/>
          <w:szCs w:val="24"/>
        </w:rPr>
        <w:t>«</w:t>
      </w:r>
      <w:r w:rsidR="00D2017C" w:rsidRPr="00D2017C">
        <w:rPr>
          <w:sz w:val="24"/>
          <w:szCs w:val="24"/>
        </w:rPr>
        <w:t>Перечень программных мероприятий  «Содержание и благоустройство мест захоронений  в городском поселении Воскресенск на 2018-2022 годы</w:t>
      </w:r>
      <w:r w:rsidR="009A782F" w:rsidRPr="00E53D99">
        <w:rPr>
          <w:sz w:val="24"/>
          <w:szCs w:val="24"/>
        </w:rPr>
        <w:t>»</w:t>
      </w:r>
      <w:r w:rsidR="009A782F" w:rsidRPr="00D2017C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D246D4">
        <w:rPr>
          <w:sz w:val="24"/>
          <w:szCs w:val="24"/>
        </w:rPr>
        <w:t>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54366B" w:rsidRPr="00F76A20" w:rsidRDefault="0054366B" w:rsidP="0086291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6A20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>
        <w:rPr>
          <w:sz w:val="24"/>
          <w:szCs w:val="24"/>
        </w:rPr>
        <w:t xml:space="preserve">лючением приложения № 1 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62910">
        <w:rPr>
          <w:sz w:val="24"/>
          <w:szCs w:val="24"/>
        </w:rPr>
        <w:t>(</w:t>
      </w:r>
      <w:r w:rsidR="00862910">
        <w:rPr>
          <w:sz w:val="24"/>
          <w:szCs w:val="24"/>
          <w:lang w:val="en-US"/>
        </w:rPr>
        <w:t>www</w:t>
      </w:r>
      <w:r w:rsidR="00862910" w:rsidRPr="00266DAD">
        <w:rPr>
          <w:sz w:val="24"/>
          <w:szCs w:val="24"/>
        </w:rPr>
        <w:t>.</w:t>
      </w:r>
      <w:proofErr w:type="spellStart"/>
      <w:r w:rsidR="00862910">
        <w:rPr>
          <w:sz w:val="24"/>
          <w:szCs w:val="24"/>
          <w:lang w:val="en-US"/>
        </w:rPr>
        <w:t>vosgoradmin</w:t>
      </w:r>
      <w:proofErr w:type="spellEnd"/>
      <w:r w:rsidR="00862910" w:rsidRPr="00266DAD">
        <w:rPr>
          <w:sz w:val="24"/>
          <w:szCs w:val="24"/>
        </w:rPr>
        <w:t>.</w:t>
      </w:r>
      <w:proofErr w:type="spellStart"/>
      <w:r w:rsidR="00862910">
        <w:rPr>
          <w:sz w:val="24"/>
          <w:szCs w:val="24"/>
          <w:lang w:val="en-US"/>
        </w:rPr>
        <w:t>ru</w:t>
      </w:r>
      <w:proofErr w:type="spellEnd"/>
      <w:r w:rsidR="00862910"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54366B" w:rsidRPr="00F76A20" w:rsidRDefault="0054366B" w:rsidP="0054366B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ind w:firstLine="426"/>
        <w:jc w:val="both"/>
        <w:rPr>
          <w:sz w:val="24"/>
          <w:szCs w:val="24"/>
        </w:rPr>
      </w:pPr>
    </w:p>
    <w:p w:rsidR="0054366B" w:rsidRPr="00F76A20" w:rsidRDefault="0054366B" w:rsidP="0054366B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4366B" w:rsidRDefault="0054366B" w:rsidP="0054366B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</w:t>
      </w:r>
      <w:r>
        <w:rPr>
          <w:sz w:val="24"/>
          <w:szCs w:val="24"/>
        </w:rPr>
        <w:t xml:space="preserve">          </w:t>
      </w:r>
      <w:r w:rsidR="00C669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</w:t>
      </w:r>
      <w:r w:rsidRPr="00F76A20">
        <w:rPr>
          <w:sz w:val="24"/>
          <w:szCs w:val="24"/>
        </w:rPr>
        <w:t>Р.Г. Дрозденко</w:t>
      </w:r>
    </w:p>
    <w:p w:rsidR="0054366B" w:rsidRDefault="0054366B" w:rsidP="0054366B">
      <w:pPr>
        <w:jc w:val="both"/>
        <w:rPr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964F0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964F0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 w:rsidR="00911CAA"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9B71CC" w:rsidP="009B71CC">
      <w:pPr>
        <w:ind w:right="-174"/>
        <w:contextualSpacing/>
        <w:jc w:val="right"/>
      </w:pPr>
      <w:r w:rsidRPr="004E726B">
        <w:t>от__________№______</w:t>
      </w:r>
    </w:p>
    <w:p w:rsidR="00BA16BE" w:rsidRPr="00BF66AE" w:rsidRDefault="00BA16BE" w:rsidP="00BA16BE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547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87"/>
        <w:gridCol w:w="2694"/>
        <w:gridCol w:w="1984"/>
        <w:gridCol w:w="1134"/>
        <w:gridCol w:w="1276"/>
        <w:gridCol w:w="1276"/>
        <w:gridCol w:w="1275"/>
        <w:gridCol w:w="1276"/>
        <w:gridCol w:w="1418"/>
        <w:gridCol w:w="2551"/>
      </w:tblGrid>
      <w:tr w:rsidR="00BA16BE" w:rsidRPr="003C5562" w:rsidTr="00D2017C">
        <w:trPr>
          <w:trHeight w:val="800"/>
        </w:trPr>
        <w:tc>
          <w:tcPr>
            <w:tcW w:w="154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6BE" w:rsidRPr="00964F02" w:rsidRDefault="00BA16BE" w:rsidP="00D2017C">
            <w:pPr>
              <w:jc w:val="center"/>
              <w:rPr>
                <w:color w:val="000000"/>
                <w:sz w:val="24"/>
                <w:szCs w:val="24"/>
              </w:rPr>
            </w:pPr>
            <w:r w:rsidRPr="00964F02">
              <w:rPr>
                <w:color w:val="000000"/>
                <w:sz w:val="24"/>
                <w:szCs w:val="24"/>
              </w:rPr>
              <w:t xml:space="preserve">Перечень программных мероприятий </w:t>
            </w:r>
          </w:p>
          <w:p w:rsidR="00BA16BE" w:rsidRPr="00964F02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F02">
              <w:rPr>
                <w:color w:val="000000"/>
                <w:sz w:val="24"/>
                <w:szCs w:val="24"/>
              </w:rPr>
              <w:t xml:space="preserve"> «Содержание и благоустройство мест </w:t>
            </w:r>
            <w:r w:rsidRPr="00964F02">
              <w:rPr>
                <w:sz w:val="24"/>
                <w:szCs w:val="24"/>
              </w:rPr>
              <w:t xml:space="preserve">захоронений  в городском поселении Воскресенск </w:t>
            </w:r>
          </w:p>
          <w:p w:rsidR="00BA16BE" w:rsidRPr="00964F02" w:rsidRDefault="00BA16BE" w:rsidP="00D201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4F02">
              <w:rPr>
                <w:sz w:val="24"/>
                <w:szCs w:val="24"/>
              </w:rPr>
              <w:t>на 2018-2022 годы</w:t>
            </w:r>
          </w:p>
          <w:p w:rsidR="00BA16BE" w:rsidRPr="003C5562" w:rsidRDefault="00EB0F5F" w:rsidP="00EB0F5F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</w:p>
        </w:tc>
      </w:tr>
      <w:tr w:rsidR="00BA16BE" w:rsidRPr="003C5562" w:rsidTr="00D2017C">
        <w:trPr>
          <w:trHeight w:val="4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 xml:space="preserve">Мероприятия по реализации программы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BA16BE" w:rsidRPr="003C5562" w:rsidTr="00D2017C">
        <w:trPr>
          <w:trHeight w:val="55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090364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090364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09036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D78D1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1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благоустройства кладбищ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56 5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57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56 51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2 67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56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Pr="00EB0F5F" w:rsidRDefault="007D78D1" w:rsidP="00D2017C">
            <w:pPr>
              <w:rPr>
                <w:i/>
                <w:iCs/>
                <w:color w:val="000000"/>
              </w:rPr>
            </w:pPr>
            <w:r w:rsidRPr="00EB0F5F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EB0F5F">
              <w:rPr>
                <w:i/>
                <w:iCs/>
                <w:color w:val="000000"/>
              </w:rPr>
              <w:t>мун.районов</w:t>
            </w:r>
            <w:proofErr w:type="spellEnd"/>
            <w:r w:rsidRPr="00EB0F5F"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19 8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78D1">
              <w:rPr>
                <w:bCs/>
                <w:color w:val="000000"/>
                <w:sz w:val="22"/>
                <w:szCs w:val="22"/>
              </w:rPr>
              <w:t>8 69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C708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5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2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 xml:space="preserve">  Содержание кладбищ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9 1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98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5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КУ «Благоустройство </w:t>
            </w:r>
            <w:r w:rsidRPr="008D1C78">
              <w:rPr>
                <w:color w:val="000000"/>
                <w:sz w:val="22"/>
                <w:szCs w:val="22"/>
              </w:rPr>
              <w:lastRenderedPageBreak/>
              <w:t>и озеленение»</w:t>
            </w:r>
          </w:p>
        </w:tc>
      </w:tr>
      <w:tr w:rsidR="007D78D1" w:rsidRPr="003C5562" w:rsidTr="00EB0F5F">
        <w:trPr>
          <w:trHeight w:val="627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9 1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98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05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0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EB0F5F">
        <w:trPr>
          <w:trHeight w:val="160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7 6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 87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9800</w:t>
            </w:r>
            <w:r w:rsidR="00370AD2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EB0F5F">
        <w:trPr>
          <w:trHeight w:val="35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0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Мероприятие 2: </w:t>
            </w:r>
          </w:p>
          <w:p w:rsidR="007D78D1" w:rsidRPr="008D1C78" w:rsidRDefault="00DC3BBA" w:rsidP="00DC3BBA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</w:t>
            </w:r>
            <w:r w:rsidR="007D78D1" w:rsidRPr="008D1C78">
              <w:rPr>
                <w:color w:val="000000"/>
                <w:sz w:val="22"/>
                <w:szCs w:val="22"/>
              </w:rPr>
              <w:t>стройство и ремонт подъездных дорог к кладбищам</w:t>
            </w:r>
            <w:r w:rsidR="007D78D1">
              <w:rPr>
                <w:color w:val="000000"/>
                <w:sz w:val="22"/>
                <w:szCs w:val="22"/>
              </w:rPr>
              <w:t>,</w:t>
            </w:r>
            <w:r w:rsidR="007D78D1" w:rsidRPr="008D1C78">
              <w:rPr>
                <w:color w:val="000000"/>
                <w:sz w:val="22"/>
                <w:szCs w:val="22"/>
              </w:rPr>
              <w:t xml:space="preserve"> внутриквартальны</w:t>
            </w:r>
            <w:r w:rsidR="007D78D1">
              <w:rPr>
                <w:color w:val="000000"/>
                <w:sz w:val="22"/>
                <w:szCs w:val="22"/>
              </w:rPr>
              <w:t xml:space="preserve">е </w:t>
            </w:r>
            <w:r w:rsidR="007D78D1" w:rsidRPr="008D1C78">
              <w:rPr>
                <w:color w:val="000000"/>
                <w:sz w:val="22"/>
                <w:szCs w:val="22"/>
              </w:rPr>
              <w:t>проезд</w:t>
            </w:r>
            <w:r w:rsidR="007D78D1">
              <w:rPr>
                <w:color w:val="000000"/>
                <w:sz w:val="22"/>
                <w:szCs w:val="22"/>
              </w:rPr>
              <w:t>ы</w:t>
            </w:r>
            <w:r w:rsidR="007D78D1" w:rsidRPr="008D1C78">
              <w:rPr>
                <w:color w:val="000000"/>
                <w:sz w:val="22"/>
                <w:szCs w:val="22"/>
              </w:rPr>
              <w:t xml:space="preserve"> и дорож</w:t>
            </w:r>
            <w:r w:rsidR="007D78D1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734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090364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090364">
        <w:trPr>
          <w:trHeight w:val="547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090364">
        <w:trPr>
          <w:trHeight w:val="69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308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8F3B08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ероприятие 3 Устройство контейнерных площадо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D1C7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D1C78">
              <w:rPr>
                <w:color w:val="000000"/>
                <w:sz w:val="22"/>
                <w:szCs w:val="22"/>
              </w:rPr>
              <w:t xml:space="preserve">ограждения </w:t>
            </w:r>
            <w:r>
              <w:rPr>
                <w:color w:val="000000"/>
                <w:sz w:val="22"/>
                <w:szCs w:val="22"/>
              </w:rPr>
              <w:t xml:space="preserve"> кладбищ</w:t>
            </w:r>
            <w:proofErr w:type="gramEnd"/>
            <w:r>
              <w:rPr>
                <w:color w:val="000000"/>
                <w:sz w:val="22"/>
                <w:szCs w:val="22"/>
              </w:rPr>
              <w:t>, входных групп на кладбищах</w:t>
            </w:r>
            <w:r w:rsidRPr="008D1C78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8D1C78">
              <w:rPr>
                <w:color w:val="000000"/>
                <w:sz w:val="22"/>
                <w:szCs w:val="22"/>
              </w:rPr>
              <w:t>т.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 4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695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 4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 2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43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563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88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60"/>
        </w:trPr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290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2:</w:t>
            </w:r>
            <w:r w:rsidRPr="008D1C78">
              <w:rPr>
                <w:color w:val="000000"/>
                <w:sz w:val="22"/>
                <w:szCs w:val="22"/>
              </w:rPr>
              <w:t xml:space="preserve">   Повышение уровня организации риту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71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55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C7086E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1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8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40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239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3C5562" w:rsidRDefault="007D78D1" w:rsidP="00D20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3C556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</w:t>
            </w:r>
            <w:proofErr w:type="gramStart"/>
            <w:r w:rsidRPr="008D1C78">
              <w:rPr>
                <w:color w:val="000000"/>
                <w:sz w:val="22"/>
                <w:szCs w:val="22"/>
              </w:rPr>
              <w:t xml:space="preserve">1:   </w:t>
            </w:r>
            <w:proofErr w:type="gramEnd"/>
            <w:r w:rsidRPr="008D1C78">
              <w:rPr>
                <w:color w:val="000000"/>
                <w:sz w:val="22"/>
                <w:szCs w:val="22"/>
              </w:rPr>
              <w:t xml:space="preserve">Транспортировка в морг </w:t>
            </w:r>
            <w:r>
              <w:rPr>
                <w:color w:val="000000"/>
                <w:sz w:val="22"/>
                <w:szCs w:val="22"/>
              </w:rPr>
              <w:t>тел умерших (останков) с мест</w:t>
            </w:r>
            <w:r w:rsidRPr="008D1C78">
              <w:rPr>
                <w:color w:val="000000"/>
                <w:sz w:val="22"/>
                <w:szCs w:val="22"/>
              </w:rPr>
              <w:t xml:space="preserve"> обнаружения или происшествия для производства судебно-медицинской экспертизы (исследования) и патологоанатомического вскрытия</w:t>
            </w:r>
            <w:r w:rsidRPr="003D098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098B">
              <w:rPr>
                <w:color w:val="000000"/>
                <w:sz w:val="22"/>
                <w:szCs w:val="22"/>
              </w:rPr>
              <w:t>муниц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D098B">
              <w:rPr>
                <w:color w:val="000000"/>
                <w:sz w:val="22"/>
                <w:szCs w:val="22"/>
              </w:rPr>
              <w:t>пальным</w:t>
            </w:r>
            <w:proofErr w:type="spellEnd"/>
            <w:r w:rsidRPr="003D098B">
              <w:rPr>
                <w:color w:val="000000"/>
                <w:sz w:val="22"/>
                <w:szCs w:val="22"/>
              </w:rPr>
              <w:t xml:space="preserve"> учрежд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МКУ «Благоустройство и озеленение»</w:t>
            </w:r>
          </w:p>
        </w:tc>
      </w:tr>
      <w:tr w:rsidR="007D78D1" w:rsidRPr="003C5562" w:rsidTr="00D2017C">
        <w:trPr>
          <w:trHeight w:val="67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71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7D78D1" w:rsidRPr="003C5562" w:rsidTr="00D2017C">
        <w:trPr>
          <w:trHeight w:val="14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3C5562" w:rsidRDefault="007D78D1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78D1" w:rsidRDefault="007D78D1" w:rsidP="00D2017C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</w:t>
            </w:r>
            <w:proofErr w:type="spellEnd"/>
            <w:r w:rsidRPr="004F089D">
              <w:rPr>
                <w:i/>
                <w:iCs/>
                <w:color w:val="000000"/>
              </w:rPr>
              <w:t>.</w:t>
            </w:r>
          </w:p>
          <w:p w:rsidR="007D78D1" w:rsidRPr="004F089D" w:rsidRDefault="007D78D1" w:rsidP="00D2017C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районов из </w:t>
            </w:r>
            <w:proofErr w:type="spellStart"/>
            <w:r w:rsidRPr="004F089D">
              <w:rPr>
                <w:i/>
                <w:iCs/>
                <w:color w:val="000000"/>
              </w:rPr>
              <w:t>бюдже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4F089D">
              <w:rPr>
                <w:i/>
                <w:iCs/>
                <w:color w:val="000000"/>
              </w:rPr>
              <w:t>т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2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7D78D1" w:rsidRDefault="007D78D1">
            <w:pPr>
              <w:jc w:val="center"/>
              <w:rPr>
                <w:sz w:val="22"/>
                <w:szCs w:val="22"/>
              </w:rPr>
            </w:pPr>
            <w:r w:rsidRPr="007D78D1">
              <w:rPr>
                <w:sz w:val="22"/>
                <w:szCs w:val="22"/>
              </w:rPr>
              <w:t>145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8D1" w:rsidRPr="004F089D" w:rsidRDefault="007D78D1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8D1" w:rsidRPr="008D1C78" w:rsidRDefault="007D78D1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22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b/>
                <w:color w:val="000000"/>
                <w:sz w:val="22"/>
                <w:szCs w:val="22"/>
              </w:rPr>
              <w:t>Основное мероприятие 3:</w:t>
            </w:r>
            <w:r w:rsidRPr="008D1C78">
              <w:rPr>
                <w:color w:val="000000"/>
                <w:sz w:val="22"/>
                <w:szCs w:val="22"/>
              </w:rPr>
              <w:t xml:space="preserve">   Создание условий для развития услуг в сфере похоронного дела, формирование современной системы серв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Мероприятие 1: 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Организация и 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троительство нового</w:t>
            </w:r>
          </w:p>
          <w:p w:rsidR="00BA16BE" w:rsidRPr="008D1C78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 xml:space="preserve">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Отдел развития городской инфраструктуры  администрации городского поселения Воскресенск</w:t>
            </w: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F089D">
              <w:rPr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BA16BE" w:rsidRPr="003C5562" w:rsidTr="00D2017C">
        <w:trPr>
          <w:trHeight w:val="39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</w:p>
        </w:tc>
      </w:tr>
      <w:tr w:rsidR="00E011CC" w:rsidRPr="003C5562" w:rsidTr="00EB0F5F">
        <w:trPr>
          <w:trHeight w:val="451"/>
        </w:trPr>
        <w:tc>
          <w:tcPr>
            <w:tcW w:w="5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3C5562" w:rsidRDefault="00E011CC" w:rsidP="00D2017C">
            <w:pPr>
              <w:jc w:val="center"/>
              <w:rPr>
                <w:color w:val="000000"/>
                <w:sz w:val="18"/>
                <w:szCs w:val="18"/>
              </w:rPr>
            </w:pPr>
            <w:r w:rsidRPr="003C556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964F02" w:rsidRDefault="00E011CC" w:rsidP="00D201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F02">
              <w:rPr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8D1C78" w:rsidRDefault="00E011CC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67 22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1 34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8D1C78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11CC" w:rsidRPr="003C5562" w:rsidTr="00D2017C">
        <w:trPr>
          <w:trHeight w:val="64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1CC" w:rsidRPr="008D1C78" w:rsidRDefault="00E011CC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67 22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>
            <w:pPr>
              <w:jc w:val="center"/>
              <w:rPr>
                <w:sz w:val="22"/>
                <w:szCs w:val="22"/>
              </w:rPr>
            </w:pPr>
            <w:r w:rsidRPr="004F089D">
              <w:rPr>
                <w:sz w:val="22"/>
                <w:szCs w:val="22"/>
              </w:rPr>
              <w:t>11 3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1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17 815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E011CC" w:rsidRPr="003C5562" w:rsidTr="004F089D">
        <w:trPr>
          <w:trHeight w:val="113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11CC" w:rsidRPr="004F089D" w:rsidRDefault="00E011CC" w:rsidP="00D2017C">
            <w:pPr>
              <w:rPr>
                <w:i/>
                <w:iCs/>
                <w:color w:val="000000"/>
              </w:rPr>
            </w:pPr>
            <w:r w:rsidRPr="004F089D">
              <w:rPr>
                <w:i/>
                <w:iCs/>
                <w:color w:val="000000"/>
              </w:rPr>
              <w:t xml:space="preserve">в т.ч. межбюджетные трансферты бюджетам </w:t>
            </w:r>
            <w:proofErr w:type="spellStart"/>
            <w:r w:rsidRPr="004F089D">
              <w:rPr>
                <w:i/>
                <w:iCs/>
                <w:color w:val="000000"/>
              </w:rPr>
              <w:t>мун.районов</w:t>
            </w:r>
            <w:proofErr w:type="spellEnd"/>
            <w:r w:rsidRPr="004F089D"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20 18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E011CC" w:rsidRDefault="00E011CC">
            <w:pPr>
              <w:jc w:val="center"/>
              <w:rPr>
                <w:sz w:val="22"/>
                <w:szCs w:val="22"/>
              </w:rPr>
            </w:pPr>
            <w:r w:rsidRPr="00E011CC">
              <w:rPr>
                <w:sz w:val="22"/>
                <w:szCs w:val="22"/>
              </w:rPr>
              <w:t>8 835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CD24E0" w:rsidRDefault="00E011CC" w:rsidP="007D78D1">
            <w:pPr>
              <w:jc w:val="center"/>
              <w:rPr>
                <w:color w:val="000000"/>
                <w:sz w:val="22"/>
                <w:szCs w:val="22"/>
              </w:rPr>
            </w:pPr>
            <w:r w:rsidRPr="00CD24E0">
              <w:rPr>
                <w:color w:val="000000"/>
                <w:sz w:val="22"/>
                <w:szCs w:val="22"/>
              </w:rPr>
              <w:t>11 34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CC" w:rsidRPr="004F089D" w:rsidRDefault="00E011CC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1CC" w:rsidRPr="003C5562" w:rsidRDefault="00E011CC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406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42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  <w:tr w:rsidR="00BA16BE" w:rsidRPr="003C5562" w:rsidTr="00D2017C">
        <w:trPr>
          <w:trHeight w:val="26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6BE" w:rsidRPr="008D1C78" w:rsidRDefault="00BA16BE" w:rsidP="00D2017C">
            <w:pPr>
              <w:rPr>
                <w:color w:val="000000"/>
                <w:sz w:val="22"/>
                <w:szCs w:val="22"/>
              </w:rPr>
            </w:pPr>
            <w:r w:rsidRPr="008D1C78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6BE" w:rsidRPr="004F089D" w:rsidRDefault="00BA16BE" w:rsidP="00D2017C">
            <w:pPr>
              <w:jc w:val="center"/>
              <w:rPr>
                <w:color w:val="000000"/>
                <w:sz w:val="22"/>
                <w:szCs w:val="22"/>
              </w:rPr>
            </w:pPr>
            <w:r w:rsidRPr="004F08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6BE" w:rsidRPr="003C5562" w:rsidRDefault="00BA16BE" w:rsidP="00D2017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A16BE" w:rsidRDefault="00BA16BE" w:rsidP="00BA16BE">
      <w:pPr>
        <w:ind w:firstLine="708"/>
      </w:pPr>
    </w:p>
    <w:p w:rsidR="00964F02" w:rsidRDefault="00964F02" w:rsidP="004E726B">
      <w:pPr>
        <w:pStyle w:val="a7"/>
        <w:suppressAutoHyphens/>
        <w:jc w:val="right"/>
        <w:rPr>
          <w:bCs/>
          <w:sz w:val="20"/>
          <w:szCs w:val="20"/>
        </w:rPr>
        <w:sectPr w:rsidR="00964F02" w:rsidSect="00964F0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964F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0364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0B5C"/>
    <w:rsid w:val="000C1A62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0B0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24BE"/>
    <w:rsid w:val="001F3408"/>
    <w:rsid w:val="001F40F2"/>
    <w:rsid w:val="001F4E9B"/>
    <w:rsid w:val="001F5CCA"/>
    <w:rsid w:val="001F76B7"/>
    <w:rsid w:val="00203CDF"/>
    <w:rsid w:val="00204717"/>
    <w:rsid w:val="002075F2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2CF4"/>
    <w:rsid w:val="002545D3"/>
    <w:rsid w:val="00257B97"/>
    <w:rsid w:val="00266281"/>
    <w:rsid w:val="002710EB"/>
    <w:rsid w:val="0027135E"/>
    <w:rsid w:val="002713EC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70CB"/>
    <w:rsid w:val="003578CA"/>
    <w:rsid w:val="0036062D"/>
    <w:rsid w:val="0036106F"/>
    <w:rsid w:val="0036185B"/>
    <w:rsid w:val="0036241B"/>
    <w:rsid w:val="00365BBF"/>
    <w:rsid w:val="0037082A"/>
    <w:rsid w:val="00370AD2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098B"/>
    <w:rsid w:val="003D10DA"/>
    <w:rsid w:val="003D2C1E"/>
    <w:rsid w:val="003D2E58"/>
    <w:rsid w:val="003D377B"/>
    <w:rsid w:val="003D4B83"/>
    <w:rsid w:val="003D66C5"/>
    <w:rsid w:val="003E17EE"/>
    <w:rsid w:val="003E284B"/>
    <w:rsid w:val="003E302E"/>
    <w:rsid w:val="003E3BF0"/>
    <w:rsid w:val="003E4A41"/>
    <w:rsid w:val="003E4B91"/>
    <w:rsid w:val="003E603D"/>
    <w:rsid w:val="003E67D1"/>
    <w:rsid w:val="003F081A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89D"/>
    <w:rsid w:val="004F0A97"/>
    <w:rsid w:val="004F2CF8"/>
    <w:rsid w:val="004F3A79"/>
    <w:rsid w:val="004F46B5"/>
    <w:rsid w:val="004F5440"/>
    <w:rsid w:val="004F6E22"/>
    <w:rsid w:val="004F7C53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366B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5029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20"/>
    <w:rsid w:val="005F528C"/>
    <w:rsid w:val="005F5FC3"/>
    <w:rsid w:val="005F6CFF"/>
    <w:rsid w:val="00604C48"/>
    <w:rsid w:val="00604E89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44E2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3D67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4721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D78D1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4F44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327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910"/>
    <w:rsid w:val="00862EFA"/>
    <w:rsid w:val="00864DB0"/>
    <w:rsid w:val="00865901"/>
    <w:rsid w:val="00867846"/>
    <w:rsid w:val="008705B0"/>
    <w:rsid w:val="008713EC"/>
    <w:rsid w:val="00871DC8"/>
    <w:rsid w:val="0087262C"/>
    <w:rsid w:val="0087312C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001B"/>
    <w:rsid w:val="008C1AFB"/>
    <w:rsid w:val="008C29F2"/>
    <w:rsid w:val="008C37CB"/>
    <w:rsid w:val="008C5317"/>
    <w:rsid w:val="008C570C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5992"/>
    <w:rsid w:val="008E6BFE"/>
    <w:rsid w:val="008F08E6"/>
    <w:rsid w:val="008F0A10"/>
    <w:rsid w:val="008F14EC"/>
    <w:rsid w:val="008F1F2F"/>
    <w:rsid w:val="008F278F"/>
    <w:rsid w:val="008F3B08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3B9A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4F02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13"/>
    <w:rsid w:val="009B37E4"/>
    <w:rsid w:val="009B6396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9F7C86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16FD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6BE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26AD5"/>
    <w:rsid w:val="00C30033"/>
    <w:rsid w:val="00C31AA9"/>
    <w:rsid w:val="00C31B2E"/>
    <w:rsid w:val="00C33641"/>
    <w:rsid w:val="00C34CC8"/>
    <w:rsid w:val="00C37BCD"/>
    <w:rsid w:val="00C37EDA"/>
    <w:rsid w:val="00C401C7"/>
    <w:rsid w:val="00C4172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66962"/>
    <w:rsid w:val="00C7086E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24E0"/>
    <w:rsid w:val="00CD44AE"/>
    <w:rsid w:val="00CD6AF5"/>
    <w:rsid w:val="00CE2582"/>
    <w:rsid w:val="00CE2A7D"/>
    <w:rsid w:val="00CE3394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17C"/>
    <w:rsid w:val="00D202A3"/>
    <w:rsid w:val="00D22A1E"/>
    <w:rsid w:val="00D246D4"/>
    <w:rsid w:val="00D25B03"/>
    <w:rsid w:val="00D25B62"/>
    <w:rsid w:val="00D26E02"/>
    <w:rsid w:val="00D27492"/>
    <w:rsid w:val="00D3035D"/>
    <w:rsid w:val="00D30F17"/>
    <w:rsid w:val="00D31290"/>
    <w:rsid w:val="00D316FC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57DF3"/>
    <w:rsid w:val="00D61924"/>
    <w:rsid w:val="00D63E32"/>
    <w:rsid w:val="00D64D18"/>
    <w:rsid w:val="00D64F09"/>
    <w:rsid w:val="00D6713A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557B"/>
    <w:rsid w:val="00D97CED"/>
    <w:rsid w:val="00DA0411"/>
    <w:rsid w:val="00DA045E"/>
    <w:rsid w:val="00DA1805"/>
    <w:rsid w:val="00DA54C8"/>
    <w:rsid w:val="00DA62D6"/>
    <w:rsid w:val="00DA72F1"/>
    <w:rsid w:val="00DB0F16"/>
    <w:rsid w:val="00DB3E10"/>
    <w:rsid w:val="00DB4797"/>
    <w:rsid w:val="00DC1705"/>
    <w:rsid w:val="00DC2442"/>
    <w:rsid w:val="00DC2F93"/>
    <w:rsid w:val="00DC3A61"/>
    <w:rsid w:val="00DC3BBA"/>
    <w:rsid w:val="00DC739F"/>
    <w:rsid w:val="00DC7955"/>
    <w:rsid w:val="00DD1C23"/>
    <w:rsid w:val="00DD1C2F"/>
    <w:rsid w:val="00DD2283"/>
    <w:rsid w:val="00DD233D"/>
    <w:rsid w:val="00DD276D"/>
    <w:rsid w:val="00DD2C33"/>
    <w:rsid w:val="00DD35AE"/>
    <w:rsid w:val="00DD41FD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11CC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4F26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0F5F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1A5C"/>
    <w:rsid w:val="00EF2106"/>
    <w:rsid w:val="00EF2783"/>
    <w:rsid w:val="00EF6274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47CD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3ABC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2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573F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DC7790-40E4-4C7B-B0C3-F79C244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1E93-B4EF-4624-8F1B-594F6FFD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</cp:revision>
  <cp:lastPrinted>2019-01-15T13:17:00Z</cp:lastPrinted>
  <dcterms:created xsi:type="dcterms:W3CDTF">2019-01-15T13:20:00Z</dcterms:created>
  <dcterms:modified xsi:type="dcterms:W3CDTF">2019-01-15T14:27:00Z</dcterms:modified>
</cp:coreProperties>
</file>